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34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53"/>
        <w:gridCol w:w="2852"/>
        <w:gridCol w:w="3231"/>
        <w:gridCol w:w="2852"/>
        <w:gridCol w:w="2652"/>
      </w:tblGrid>
      <w:tr w:rsidR="00A45812" w14:paraId="46BE8D40" w14:textId="77777777" w:rsidTr="007C4BD4">
        <w:trPr>
          <w:trHeight w:val="563"/>
          <w:jc w:val="center"/>
        </w:trPr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F23A4D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B353A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3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9CB936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79FF0C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3A2C3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</w:tr>
      <w:tr w:rsidR="00A45812" w14:paraId="14AF2C61" w14:textId="77777777" w:rsidTr="00DF4D44">
        <w:trPr>
          <w:trHeight w:val="1677"/>
          <w:jc w:val="center"/>
        </w:trPr>
        <w:tc>
          <w:tcPr>
            <w:tcW w:w="2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E98F920" w14:textId="77777777" w:rsidR="006A4168" w:rsidRPr="007C4BD4" w:rsidRDefault="00F431D3" w:rsidP="00A251CD">
            <w:pPr>
              <w:pStyle w:val="TableContents"/>
            </w:pPr>
            <w:r w:rsidRPr="007C4BD4">
              <w:t>5</w:t>
            </w:r>
          </w:p>
          <w:p w14:paraId="2DCA5E52" w14:textId="77777777" w:rsidR="00F431D3" w:rsidRDefault="00F431D3" w:rsidP="00A251CD">
            <w:pPr>
              <w:pStyle w:val="TableContents"/>
            </w:pPr>
            <w:r w:rsidRPr="007C4BD4">
              <w:t>NO SCHOOL</w:t>
            </w:r>
          </w:p>
          <w:p w14:paraId="28727D50" w14:textId="692B3A7C" w:rsidR="007C4BD4" w:rsidRDefault="007C4BD4" w:rsidP="00A251CD">
            <w:pPr>
              <w:pStyle w:val="TableContents"/>
            </w:pPr>
          </w:p>
          <w:p w14:paraId="3A6F9305" w14:textId="77777777" w:rsidR="007C4BD4" w:rsidRDefault="007C4BD4" w:rsidP="00A251CD">
            <w:pPr>
              <w:pStyle w:val="TableContents"/>
            </w:pPr>
          </w:p>
          <w:p w14:paraId="2C4C07EE" w14:textId="77777777" w:rsidR="007C4BD4" w:rsidRDefault="007C4BD4" w:rsidP="00A251CD">
            <w:pPr>
              <w:pStyle w:val="TableContents"/>
            </w:pPr>
          </w:p>
          <w:p w14:paraId="173D993C" w14:textId="7BD90448" w:rsidR="007C4BD4" w:rsidRPr="007C4BD4" w:rsidRDefault="007C4BD4" w:rsidP="00A251CD">
            <w:pPr>
              <w:pStyle w:val="TableContents"/>
              <w:rPr>
                <w:rFonts w:hint="eastAsia"/>
              </w:rPr>
            </w:pP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B4782FE" w14:textId="77777777" w:rsidR="00EB25A7" w:rsidRPr="007C4BD4" w:rsidRDefault="00F431D3" w:rsidP="00211FD5">
            <w:pPr>
              <w:pStyle w:val="TableContents"/>
            </w:pPr>
            <w:r w:rsidRPr="007C4BD4">
              <w:t>6</w:t>
            </w:r>
          </w:p>
          <w:p w14:paraId="7EC2C431" w14:textId="77777777" w:rsidR="00F431D3" w:rsidRPr="007C4BD4" w:rsidRDefault="00F431D3" w:rsidP="00211FD5">
            <w:pPr>
              <w:pStyle w:val="TableContents"/>
            </w:pPr>
            <w:r w:rsidRPr="007C4BD4">
              <w:t>Crispito/Hot Dog</w:t>
            </w:r>
          </w:p>
          <w:p w14:paraId="62545E01" w14:textId="77777777" w:rsidR="00F431D3" w:rsidRPr="007C4BD4" w:rsidRDefault="00F431D3" w:rsidP="00211FD5">
            <w:pPr>
              <w:pStyle w:val="TableContents"/>
            </w:pPr>
            <w:r w:rsidRPr="007C4BD4">
              <w:t>Corn</w:t>
            </w:r>
          </w:p>
          <w:p w14:paraId="707426AB" w14:textId="77777777" w:rsidR="00F431D3" w:rsidRPr="007C4BD4" w:rsidRDefault="00F431D3" w:rsidP="00211FD5">
            <w:pPr>
              <w:pStyle w:val="TableContents"/>
            </w:pPr>
            <w:r w:rsidRPr="007C4BD4">
              <w:t>Lettuce</w:t>
            </w:r>
          </w:p>
          <w:p w14:paraId="7751689A" w14:textId="77777777" w:rsidR="00F431D3" w:rsidRPr="007C4BD4" w:rsidRDefault="00F431D3" w:rsidP="00211FD5">
            <w:pPr>
              <w:pStyle w:val="TableContents"/>
            </w:pPr>
            <w:r w:rsidRPr="007C4BD4">
              <w:t>Mandarin Oranges</w:t>
            </w:r>
          </w:p>
          <w:p w14:paraId="312C4320" w14:textId="10B321EC" w:rsidR="007C4BD4" w:rsidRPr="007C4BD4" w:rsidRDefault="00F431D3" w:rsidP="00211FD5">
            <w:pPr>
              <w:pStyle w:val="TableContents"/>
              <w:rPr>
                <w:rFonts w:hint="eastAsia"/>
              </w:rPr>
            </w:pPr>
            <w:r w:rsidRPr="007C4BD4">
              <w:t>Mixed Fruit</w:t>
            </w: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87CEFDD" w14:textId="77777777" w:rsidR="005E4AB5" w:rsidRPr="007C4BD4" w:rsidRDefault="00F431D3" w:rsidP="00A251CD">
            <w:pPr>
              <w:pStyle w:val="TableContents"/>
            </w:pPr>
            <w:r w:rsidRPr="007C4BD4">
              <w:t>7</w:t>
            </w:r>
          </w:p>
          <w:p w14:paraId="50329116" w14:textId="77777777" w:rsidR="00F431D3" w:rsidRPr="007C4BD4" w:rsidRDefault="00F431D3" w:rsidP="00A251CD">
            <w:pPr>
              <w:pStyle w:val="TableContents"/>
            </w:pPr>
            <w:r w:rsidRPr="007C4BD4">
              <w:t>Shrimp Poppers</w:t>
            </w:r>
          </w:p>
          <w:p w14:paraId="67DADB57" w14:textId="77777777" w:rsidR="00F431D3" w:rsidRPr="007C4BD4" w:rsidRDefault="00F431D3" w:rsidP="00A251CD">
            <w:pPr>
              <w:pStyle w:val="TableContents"/>
            </w:pPr>
            <w:r w:rsidRPr="007C4BD4">
              <w:t>Coleslaw</w:t>
            </w:r>
          </w:p>
          <w:p w14:paraId="60181F62" w14:textId="77777777" w:rsidR="00F431D3" w:rsidRPr="007C4BD4" w:rsidRDefault="00F431D3" w:rsidP="00A251CD">
            <w:pPr>
              <w:pStyle w:val="TableContents"/>
            </w:pPr>
            <w:r w:rsidRPr="007C4BD4">
              <w:rPr>
                <w:rFonts w:hint="eastAsia"/>
              </w:rPr>
              <w:t>P</w:t>
            </w:r>
            <w:r w:rsidRPr="007C4BD4">
              <w:t>otato Wedges</w:t>
            </w:r>
          </w:p>
          <w:p w14:paraId="19241A8B" w14:textId="77777777" w:rsidR="00F431D3" w:rsidRPr="007C4BD4" w:rsidRDefault="00F431D3" w:rsidP="00A251CD">
            <w:pPr>
              <w:pStyle w:val="TableContents"/>
            </w:pPr>
            <w:r w:rsidRPr="007C4BD4">
              <w:t>Apple</w:t>
            </w:r>
          </w:p>
          <w:p w14:paraId="0A180289" w14:textId="49C11E45" w:rsidR="007C4BD4" w:rsidRPr="007C4BD4" w:rsidRDefault="00F431D3" w:rsidP="00A251CD">
            <w:pPr>
              <w:pStyle w:val="TableContents"/>
              <w:rPr>
                <w:rFonts w:hint="eastAsia"/>
              </w:rPr>
            </w:pPr>
            <w:r w:rsidRPr="007C4BD4">
              <w:t>Pears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61E95D7" w14:textId="77777777" w:rsidR="00DF2CB4" w:rsidRPr="007C4BD4" w:rsidRDefault="00F431D3" w:rsidP="00A251CD">
            <w:pPr>
              <w:pStyle w:val="TableContents"/>
            </w:pPr>
            <w:r w:rsidRPr="007C4BD4">
              <w:t>8</w:t>
            </w:r>
          </w:p>
          <w:p w14:paraId="34900BEC" w14:textId="77777777" w:rsidR="00F431D3" w:rsidRPr="007C4BD4" w:rsidRDefault="00F431D3" w:rsidP="00A251CD">
            <w:pPr>
              <w:pStyle w:val="TableContents"/>
            </w:pPr>
            <w:r w:rsidRPr="007C4BD4">
              <w:t>Ham &amp; Cheese Sandwich</w:t>
            </w:r>
          </w:p>
          <w:p w14:paraId="0AF928DC" w14:textId="77777777" w:rsidR="00F431D3" w:rsidRPr="007C4BD4" w:rsidRDefault="00F431D3" w:rsidP="00A251CD">
            <w:pPr>
              <w:pStyle w:val="TableContents"/>
            </w:pPr>
            <w:r w:rsidRPr="007C4BD4">
              <w:t>Lettuce/Tomato</w:t>
            </w:r>
          </w:p>
          <w:p w14:paraId="31D3AE82" w14:textId="77777777" w:rsidR="00F431D3" w:rsidRPr="007C4BD4" w:rsidRDefault="00F431D3" w:rsidP="00A251CD">
            <w:pPr>
              <w:pStyle w:val="TableContents"/>
            </w:pPr>
            <w:r w:rsidRPr="007C4BD4">
              <w:t>Peas/Green Beans</w:t>
            </w:r>
          </w:p>
          <w:p w14:paraId="761B6755" w14:textId="77777777" w:rsidR="00F431D3" w:rsidRPr="007C4BD4" w:rsidRDefault="00F431D3" w:rsidP="00A251CD">
            <w:pPr>
              <w:pStyle w:val="TableContents"/>
            </w:pPr>
            <w:r w:rsidRPr="007C4BD4">
              <w:t>Peaches</w:t>
            </w:r>
          </w:p>
          <w:p w14:paraId="5626086D" w14:textId="6D8CB638" w:rsidR="007C4BD4" w:rsidRPr="007C4BD4" w:rsidRDefault="00F431D3" w:rsidP="00A251CD">
            <w:pPr>
              <w:pStyle w:val="TableContents"/>
              <w:rPr>
                <w:rFonts w:hint="eastAsia"/>
              </w:rPr>
            </w:pPr>
            <w:r w:rsidRPr="007C4BD4">
              <w:t>Applesauce</w:t>
            </w:r>
          </w:p>
        </w:tc>
        <w:tc>
          <w:tcPr>
            <w:tcW w:w="2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3D9E42E" w14:textId="77777777" w:rsidR="00DF2CB4" w:rsidRPr="007C4BD4" w:rsidRDefault="00F431D3" w:rsidP="00A251CD">
            <w:pPr>
              <w:pStyle w:val="TableContents"/>
            </w:pPr>
            <w:r w:rsidRPr="007C4BD4">
              <w:t>9</w:t>
            </w:r>
          </w:p>
          <w:p w14:paraId="3EE5C2BC" w14:textId="77777777" w:rsidR="00F431D3" w:rsidRPr="007C4BD4" w:rsidRDefault="00F431D3" w:rsidP="00A251CD">
            <w:pPr>
              <w:pStyle w:val="TableContents"/>
            </w:pPr>
            <w:r w:rsidRPr="007C4BD4">
              <w:t>Chicken Wrap</w:t>
            </w:r>
          </w:p>
          <w:p w14:paraId="33D372C1" w14:textId="77777777" w:rsidR="00F431D3" w:rsidRPr="007C4BD4" w:rsidRDefault="00F431D3" w:rsidP="00A251CD">
            <w:pPr>
              <w:pStyle w:val="TableContents"/>
            </w:pPr>
            <w:r w:rsidRPr="007C4BD4">
              <w:t>Lettuce/Cheese</w:t>
            </w:r>
          </w:p>
          <w:p w14:paraId="495F1910" w14:textId="77777777" w:rsidR="00F431D3" w:rsidRPr="007C4BD4" w:rsidRDefault="00F431D3" w:rsidP="00A251CD">
            <w:pPr>
              <w:pStyle w:val="TableContents"/>
            </w:pPr>
            <w:r w:rsidRPr="007C4BD4">
              <w:t>Mixed Vegetables</w:t>
            </w:r>
          </w:p>
          <w:p w14:paraId="6D6E5652" w14:textId="77777777" w:rsidR="00F431D3" w:rsidRPr="007C4BD4" w:rsidRDefault="00F431D3" w:rsidP="00A251CD">
            <w:pPr>
              <w:pStyle w:val="TableContents"/>
            </w:pPr>
            <w:r w:rsidRPr="007C4BD4">
              <w:t>Cooked Carrots</w:t>
            </w:r>
          </w:p>
          <w:p w14:paraId="0B353E99" w14:textId="4A376240" w:rsidR="007C4BD4" w:rsidRPr="007C4BD4" w:rsidRDefault="00F431D3" w:rsidP="00A251CD">
            <w:pPr>
              <w:pStyle w:val="TableContents"/>
              <w:rPr>
                <w:rFonts w:hint="eastAsia"/>
              </w:rPr>
            </w:pPr>
            <w:r w:rsidRPr="007C4BD4">
              <w:t>Mixed Fruit/Pineapple</w:t>
            </w:r>
          </w:p>
        </w:tc>
      </w:tr>
      <w:tr w:rsidR="00A45812" w14:paraId="4DAE5C9E" w14:textId="77777777" w:rsidTr="00DF4D44">
        <w:trPr>
          <w:trHeight w:val="2235"/>
          <w:jc w:val="center"/>
        </w:trPr>
        <w:tc>
          <w:tcPr>
            <w:tcW w:w="2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C2CE9D" w14:textId="77777777" w:rsidR="005E4AB5" w:rsidRPr="007C4BD4" w:rsidRDefault="00F431D3" w:rsidP="00A251CD">
            <w:pPr>
              <w:pStyle w:val="TableContents"/>
            </w:pPr>
            <w:r w:rsidRPr="007C4BD4">
              <w:t>12</w:t>
            </w:r>
          </w:p>
          <w:p w14:paraId="2A23807C" w14:textId="77777777" w:rsidR="00F431D3" w:rsidRPr="007C4BD4" w:rsidRDefault="00F431D3" w:rsidP="00A251CD">
            <w:pPr>
              <w:pStyle w:val="TableContents"/>
            </w:pPr>
            <w:r w:rsidRPr="007C4BD4">
              <w:t>Stuffed Crust Pizza</w:t>
            </w:r>
          </w:p>
          <w:p w14:paraId="25C4CA56" w14:textId="77777777" w:rsidR="00F431D3" w:rsidRPr="007C4BD4" w:rsidRDefault="00F431D3" w:rsidP="00A251CD">
            <w:pPr>
              <w:pStyle w:val="TableContents"/>
            </w:pPr>
            <w:r w:rsidRPr="007C4BD4">
              <w:t>Lettuce</w:t>
            </w:r>
          </w:p>
          <w:p w14:paraId="04A5595F" w14:textId="77777777" w:rsidR="00F431D3" w:rsidRPr="007C4BD4" w:rsidRDefault="00F431D3" w:rsidP="00A251CD">
            <w:pPr>
              <w:pStyle w:val="TableContents"/>
            </w:pPr>
            <w:r w:rsidRPr="007C4BD4">
              <w:t>Carrots</w:t>
            </w:r>
          </w:p>
          <w:p w14:paraId="44B86762" w14:textId="77777777" w:rsidR="00F431D3" w:rsidRPr="007C4BD4" w:rsidRDefault="00F431D3" w:rsidP="00A251CD">
            <w:pPr>
              <w:pStyle w:val="TableContents"/>
            </w:pPr>
            <w:r w:rsidRPr="007C4BD4">
              <w:t>Applesauce</w:t>
            </w:r>
          </w:p>
          <w:p w14:paraId="5C130AEA" w14:textId="77777777" w:rsidR="00F431D3" w:rsidRDefault="00F431D3" w:rsidP="00A251CD">
            <w:pPr>
              <w:pStyle w:val="TableContents"/>
            </w:pPr>
            <w:r w:rsidRPr="007C4BD4">
              <w:t>Pears</w:t>
            </w:r>
          </w:p>
          <w:p w14:paraId="16A69643" w14:textId="1F91920F" w:rsidR="007C4BD4" w:rsidRDefault="007C4BD4" w:rsidP="00A251CD">
            <w:pPr>
              <w:pStyle w:val="TableContents"/>
            </w:pPr>
          </w:p>
          <w:p w14:paraId="13C0B040" w14:textId="4F2D446B" w:rsidR="007C4BD4" w:rsidRPr="007C4BD4" w:rsidRDefault="007C4BD4" w:rsidP="00A251CD">
            <w:pPr>
              <w:pStyle w:val="TableContents"/>
              <w:rPr>
                <w:rFonts w:hint="eastAsia"/>
              </w:rPr>
            </w:pP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4CE448E" w14:textId="77777777" w:rsidR="00DF2CB4" w:rsidRPr="007C4BD4" w:rsidRDefault="00F431D3" w:rsidP="00A251CD">
            <w:pPr>
              <w:pStyle w:val="TableContents"/>
            </w:pPr>
            <w:r w:rsidRPr="007C4BD4">
              <w:t>13</w:t>
            </w:r>
          </w:p>
          <w:p w14:paraId="079914F3" w14:textId="77777777" w:rsidR="00F431D3" w:rsidRPr="007C4BD4" w:rsidRDefault="00F431D3" w:rsidP="00A251CD">
            <w:pPr>
              <w:pStyle w:val="TableContents"/>
            </w:pPr>
            <w:r w:rsidRPr="007C4BD4">
              <w:t>Tuna Noodle Casserole</w:t>
            </w:r>
          </w:p>
          <w:p w14:paraId="09A1C18F" w14:textId="77777777" w:rsidR="007C4BD4" w:rsidRDefault="00F431D3" w:rsidP="00A251CD">
            <w:pPr>
              <w:pStyle w:val="TableContents"/>
            </w:pPr>
            <w:r w:rsidRPr="007C4BD4">
              <w:t>Peas</w:t>
            </w:r>
          </w:p>
          <w:p w14:paraId="20FEC5CB" w14:textId="618A1703" w:rsidR="00F431D3" w:rsidRPr="007C4BD4" w:rsidRDefault="00F431D3" w:rsidP="00A251CD">
            <w:pPr>
              <w:pStyle w:val="TableContents"/>
            </w:pPr>
            <w:r w:rsidRPr="007C4BD4">
              <w:t>Green Beans</w:t>
            </w:r>
          </w:p>
          <w:p w14:paraId="43D70151" w14:textId="77777777" w:rsidR="00F431D3" w:rsidRPr="007C4BD4" w:rsidRDefault="00F431D3" w:rsidP="00A251CD">
            <w:pPr>
              <w:pStyle w:val="TableContents"/>
            </w:pPr>
            <w:r w:rsidRPr="007C4BD4">
              <w:t>Oranges</w:t>
            </w:r>
          </w:p>
          <w:p w14:paraId="2BC4A549" w14:textId="77777777" w:rsidR="00F431D3" w:rsidRPr="007C4BD4" w:rsidRDefault="00F431D3" w:rsidP="00A251CD">
            <w:pPr>
              <w:pStyle w:val="TableContents"/>
            </w:pPr>
            <w:r w:rsidRPr="007C4BD4">
              <w:t>Peaches</w:t>
            </w:r>
          </w:p>
          <w:p w14:paraId="0608C46F" w14:textId="77777777" w:rsidR="007C4BD4" w:rsidRDefault="00F431D3" w:rsidP="00A251CD">
            <w:pPr>
              <w:pStyle w:val="TableContents"/>
            </w:pPr>
            <w:r w:rsidRPr="007C4BD4">
              <w:t>Roll</w:t>
            </w:r>
          </w:p>
          <w:p w14:paraId="63B33C6C" w14:textId="19647BF1" w:rsidR="007C4BD4" w:rsidRPr="007C4BD4" w:rsidRDefault="007C4BD4" w:rsidP="00A251CD">
            <w:pPr>
              <w:pStyle w:val="TableContents"/>
              <w:rPr>
                <w:rFonts w:hint="eastAsia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29D5375" w14:textId="77777777" w:rsidR="00DF2CB4" w:rsidRPr="007C4BD4" w:rsidRDefault="00F431D3" w:rsidP="00A251CD">
            <w:pPr>
              <w:pStyle w:val="TableContents"/>
            </w:pPr>
            <w:r w:rsidRPr="007C4BD4">
              <w:t>14</w:t>
            </w:r>
          </w:p>
          <w:p w14:paraId="35F38D5D" w14:textId="77777777" w:rsidR="00F431D3" w:rsidRPr="007C4BD4" w:rsidRDefault="00F431D3" w:rsidP="00A251CD">
            <w:pPr>
              <w:pStyle w:val="TableContents"/>
            </w:pPr>
            <w:r w:rsidRPr="007C4BD4">
              <w:t>Sloppy Joe</w:t>
            </w:r>
          </w:p>
          <w:p w14:paraId="1A44CF16" w14:textId="77777777" w:rsidR="00F431D3" w:rsidRPr="007C4BD4" w:rsidRDefault="00F431D3" w:rsidP="00A251CD">
            <w:pPr>
              <w:pStyle w:val="TableContents"/>
            </w:pPr>
            <w:r w:rsidRPr="007C4BD4">
              <w:t>Baked Beans</w:t>
            </w:r>
          </w:p>
          <w:p w14:paraId="4A51E5FA" w14:textId="77777777" w:rsidR="00F431D3" w:rsidRPr="007C4BD4" w:rsidRDefault="00F431D3" w:rsidP="00A251CD">
            <w:pPr>
              <w:pStyle w:val="TableContents"/>
            </w:pPr>
            <w:r w:rsidRPr="007C4BD4">
              <w:t>Tri-Tater</w:t>
            </w:r>
          </w:p>
          <w:p w14:paraId="7EA5F938" w14:textId="77777777" w:rsidR="00F431D3" w:rsidRPr="007C4BD4" w:rsidRDefault="00F431D3" w:rsidP="00A251CD">
            <w:pPr>
              <w:pStyle w:val="TableContents"/>
            </w:pPr>
            <w:r w:rsidRPr="007C4BD4">
              <w:t>Pineapple</w:t>
            </w:r>
          </w:p>
          <w:p w14:paraId="0DCF5526" w14:textId="77777777" w:rsidR="00F431D3" w:rsidRDefault="00F431D3" w:rsidP="00A251CD">
            <w:pPr>
              <w:pStyle w:val="TableContents"/>
            </w:pPr>
            <w:r w:rsidRPr="007C4BD4">
              <w:t>Apple</w:t>
            </w:r>
            <w:r w:rsidR="007C4BD4" w:rsidRPr="007C4BD4">
              <w:t xml:space="preserve"> C</w:t>
            </w:r>
            <w:r w:rsidRPr="007C4BD4">
              <w:t>risp</w:t>
            </w:r>
          </w:p>
          <w:p w14:paraId="1911BA1A" w14:textId="77777777" w:rsidR="007C4BD4" w:rsidRDefault="007C4BD4" w:rsidP="00A251CD">
            <w:pPr>
              <w:pStyle w:val="TableContents"/>
            </w:pPr>
          </w:p>
          <w:p w14:paraId="526B3FBD" w14:textId="581D30B0" w:rsidR="007C4BD4" w:rsidRPr="007C4BD4" w:rsidRDefault="007C4BD4" w:rsidP="00A251CD">
            <w:pPr>
              <w:pStyle w:val="TableContents"/>
              <w:rPr>
                <w:rFonts w:hint="eastAsia"/>
              </w:rPr>
            </w:pP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29A18F2" w14:textId="77777777" w:rsidR="005E4AB5" w:rsidRPr="007C4BD4" w:rsidRDefault="00F431D3" w:rsidP="00A251CD">
            <w:pPr>
              <w:pStyle w:val="TableContents"/>
            </w:pPr>
            <w:r w:rsidRPr="007C4BD4">
              <w:t>15</w:t>
            </w:r>
          </w:p>
          <w:p w14:paraId="37B2DA33" w14:textId="77777777" w:rsidR="00F431D3" w:rsidRPr="007C4BD4" w:rsidRDefault="00F431D3" w:rsidP="00A251CD">
            <w:pPr>
              <w:pStyle w:val="TableContents"/>
            </w:pPr>
            <w:r w:rsidRPr="007C4BD4">
              <w:t>Biscuits &amp; Gravy</w:t>
            </w:r>
          </w:p>
          <w:p w14:paraId="1195A5BC" w14:textId="2FEF32CB" w:rsidR="00F431D3" w:rsidRPr="007C4BD4" w:rsidRDefault="00F431D3" w:rsidP="00A251CD">
            <w:pPr>
              <w:pStyle w:val="TableContents"/>
            </w:pPr>
            <w:r w:rsidRPr="007C4BD4">
              <w:t>Hashbrown</w:t>
            </w:r>
          </w:p>
          <w:p w14:paraId="0E643922" w14:textId="77777777" w:rsidR="00F431D3" w:rsidRPr="007C4BD4" w:rsidRDefault="00F431D3" w:rsidP="00A251CD">
            <w:pPr>
              <w:pStyle w:val="TableContents"/>
            </w:pPr>
            <w:r w:rsidRPr="007C4BD4">
              <w:t>Juice</w:t>
            </w:r>
          </w:p>
          <w:p w14:paraId="6A8A706F" w14:textId="77777777" w:rsidR="00F431D3" w:rsidRPr="007C4BD4" w:rsidRDefault="00F431D3" w:rsidP="00A251CD">
            <w:pPr>
              <w:pStyle w:val="TableContents"/>
            </w:pPr>
            <w:r w:rsidRPr="007C4BD4">
              <w:t>Tropical Fruit</w:t>
            </w:r>
          </w:p>
          <w:p w14:paraId="3E9C0EC4" w14:textId="77777777" w:rsidR="00F431D3" w:rsidRDefault="00F431D3" w:rsidP="00A251CD">
            <w:pPr>
              <w:pStyle w:val="TableContents"/>
            </w:pPr>
            <w:r w:rsidRPr="007C4BD4">
              <w:t>Pears</w:t>
            </w:r>
          </w:p>
          <w:p w14:paraId="46BF91F9" w14:textId="77777777" w:rsidR="007C4BD4" w:rsidRDefault="007C4BD4" w:rsidP="00A251CD">
            <w:pPr>
              <w:pStyle w:val="TableContents"/>
            </w:pPr>
          </w:p>
          <w:p w14:paraId="58DC4E89" w14:textId="3E4FD486" w:rsidR="007C4BD4" w:rsidRPr="007C4BD4" w:rsidRDefault="007C4BD4" w:rsidP="00A251CD">
            <w:pPr>
              <w:pStyle w:val="TableContents"/>
              <w:rPr>
                <w:rFonts w:hint="eastAsia"/>
              </w:rPr>
            </w:pPr>
          </w:p>
        </w:tc>
        <w:tc>
          <w:tcPr>
            <w:tcW w:w="2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12A2197" w14:textId="77777777" w:rsidR="00DF2CB4" w:rsidRPr="007C4BD4" w:rsidRDefault="00F431D3" w:rsidP="00C871FF">
            <w:pPr>
              <w:pStyle w:val="TableContents"/>
            </w:pPr>
            <w:r w:rsidRPr="007C4BD4">
              <w:t>16</w:t>
            </w:r>
          </w:p>
          <w:p w14:paraId="346F651F" w14:textId="77777777" w:rsidR="00F431D3" w:rsidRPr="007C4BD4" w:rsidRDefault="00F431D3" w:rsidP="00C871FF">
            <w:pPr>
              <w:pStyle w:val="TableContents"/>
            </w:pPr>
            <w:r w:rsidRPr="007C4BD4">
              <w:t>Chicken Fried Steak</w:t>
            </w:r>
          </w:p>
          <w:p w14:paraId="44AC2FBB" w14:textId="77777777" w:rsidR="007C4BD4" w:rsidRDefault="00F431D3" w:rsidP="00C871FF">
            <w:pPr>
              <w:pStyle w:val="TableContents"/>
            </w:pPr>
            <w:r w:rsidRPr="007C4BD4">
              <w:t>Lettuce</w:t>
            </w:r>
          </w:p>
          <w:p w14:paraId="0144DA81" w14:textId="749CF692" w:rsidR="00F431D3" w:rsidRPr="007C4BD4" w:rsidRDefault="00F431D3" w:rsidP="00C871FF">
            <w:pPr>
              <w:pStyle w:val="TableContents"/>
            </w:pPr>
            <w:r w:rsidRPr="007C4BD4">
              <w:t>Tomato</w:t>
            </w:r>
          </w:p>
          <w:p w14:paraId="5FD1AB35" w14:textId="77777777" w:rsidR="007C4BD4" w:rsidRDefault="00F431D3" w:rsidP="00C871FF">
            <w:pPr>
              <w:pStyle w:val="TableContents"/>
            </w:pPr>
            <w:r w:rsidRPr="007C4BD4">
              <w:t>Sweet Potatoes</w:t>
            </w:r>
          </w:p>
          <w:p w14:paraId="6B00237C" w14:textId="40643853" w:rsidR="00F431D3" w:rsidRPr="007C4BD4" w:rsidRDefault="00F431D3" w:rsidP="00C871FF">
            <w:pPr>
              <w:pStyle w:val="TableContents"/>
            </w:pPr>
            <w:r w:rsidRPr="007C4BD4">
              <w:t>Baked Beans</w:t>
            </w:r>
          </w:p>
          <w:p w14:paraId="68BDBE9E" w14:textId="77777777" w:rsidR="00F431D3" w:rsidRPr="007C4BD4" w:rsidRDefault="00F431D3" w:rsidP="00C871FF">
            <w:pPr>
              <w:pStyle w:val="TableContents"/>
            </w:pPr>
            <w:r w:rsidRPr="007C4BD4">
              <w:t>Mandarin Oranges</w:t>
            </w:r>
          </w:p>
          <w:p w14:paraId="35350284" w14:textId="2FDBADAD" w:rsidR="007C4BD4" w:rsidRPr="007C4BD4" w:rsidRDefault="00F431D3" w:rsidP="00C871FF">
            <w:pPr>
              <w:pStyle w:val="TableContents"/>
              <w:rPr>
                <w:rFonts w:hint="eastAsia"/>
              </w:rPr>
            </w:pPr>
            <w:r w:rsidRPr="007C4BD4">
              <w:t>Pineapple</w:t>
            </w:r>
          </w:p>
        </w:tc>
      </w:tr>
      <w:tr w:rsidR="00A45812" w14:paraId="4E0525F2" w14:textId="77777777" w:rsidTr="007C4BD4">
        <w:trPr>
          <w:trHeight w:val="2015"/>
          <w:jc w:val="center"/>
        </w:trPr>
        <w:tc>
          <w:tcPr>
            <w:tcW w:w="2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9CA8430" w14:textId="77777777" w:rsidR="005E4AB5" w:rsidRPr="007C4BD4" w:rsidRDefault="00F431D3" w:rsidP="00A251CD">
            <w:pPr>
              <w:pStyle w:val="TableContents"/>
            </w:pPr>
            <w:r w:rsidRPr="007C4BD4">
              <w:t>19</w:t>
            </w:r>
          </w:p>
          <w:p w14:paraId="669F4189" w14:textId="77777777" w:rsidR="00F431D3" w:rsidRPr="007C4BD4" w:rsidRDefault="00F431D3" w:rsidP="00A251CD">
            <w:pPr>
              <w:pStyle w:val="TableContents"/>
            </w:pPr>
            <w:r w:rsidRPr="007C4BD4">
              <w:rPr>
                <w:rFonts w:hint="eastAsia"/>
              </w:rPr>
              <w:t>R</w:t>
            </w:r>
            <w:r w:rsidRPr="007C4BD4">
              <w:t>ib/Hot Dog</w:t>
            </w:r>
          </w:p>
          <w:p w14:paraId="3445A68F" w14:textId="77777777" w:rsidR="00F431D3" w:rsidRPr="007C4BD4" w:rsidRDefault="00F431D3" w:rsidP="00A251CD">
            <w:pPr>
              <w:pStyle w:val="TableContents"/>
            </w:pPr>
            <w:r w:rsidRPr="007C4BD4">
              <w:t>Baked Beans</w:t>
            </w:r>
          </w:p>
          <w:p w14:paraId="082D3D8A" w14:textId="77777777" w:rsidR="00F431D3" w:rsidRPr="007C4BD4" w:rsidRDefault="00F431D3" w:rsidP="00A251CD">
            <w:pPr>
              <w:pStyle w:val="TableContents"/>
            </w:pPr>
            <w:r w:rsidRPr="007C4BD4">
              <w:t>Potato Starz</w:t>
            </w:r>
          </w:p>
          <w:p w14:paraId="3B6685FE" w14:textId="77777777" w:rsidR="00F431D3" w:rsidRPr="007C4BD4" w:rsidRDefault="00F431D3" w:rsidP="00A251CD">
            <w:pPr>
              <w:pStyle w:val="TableContents"/>
            </w:pPr>
            <w:r w:rsidRPr="007C4BD4">
              <w:t>Mandarin Oranges</w:t>
            </w:r>
          </w:p>
          <w:p w14:paraId="6F362044" w14:textId="77777777" w:rsidR="00F431D3" w:rsidRDefault="00F431D3" w:rsidP="00A251CD">
            <w:pPr>
              <w:pStyle w:val="TableContents"/>
            </w:pPr>
            <w:r w:rsidRPr="007C4BD4">
              <w:t>Pineapple</w:t>
            </w:r>
          </w:p>
          <w:p w14:paraId="2ACA30C5" w14:textId="410EC8B2" w:rsidR="007C4BD4" w:rsidRPr="007C4BD4" w:rsidRDefault="007C4BD4" w:rsidP="00A251CD">
            <w:pPr>
              <w:pStyle w:val="TableContents"/>
              <w:rPr>
                <w:rFonts w:hint="eastAsia"/>
              </w:rPr>
            </w:pP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8155F29" w14:textId="77777777" w:rsidR="005E4AB5" w:rsidRPr="007C4BD4" w:rsidRDefault="00F431D3" w:rsidP="00A251CD">
            <w:pPr>
              <w:pStyle w:val="TableContents"/>
            </w:pPr>
            <w:r w:rsidRPr="007C4BD4">
              <w:t>20</w:t>
            </w:r>
          </w:p>
          <w:p w14:paraId="752A0383" w14:textId="77777777" w:rsidR="00F431D3" w:rsidRPr="007C4BD4" w:rsidRDefault="00F431D3" w:rsidP="00A251CD">
            <w:pPr>
              <w:pStyle w:val="TableContents"/>
            </w:pPr>
            <w:r w:rsidRPr="007C4BD4">
              <w:t>Chicken Alfredo</w:t>
            </w:r>
          </w:p>
          <w:p w14:paraId="6EB171D4" w14:textId="77777777" w:rsidR="00F431D3" w:rsidRPr="007C4BD4" w:rsidRDefault="00F431D3" w:rsidP="00A251CD">
            <w:pPr>
              <w:pStyle w:val="TableContents"/>
            </w:pPr>
            <w:r w:rsidRPr="007C4BD4">
              <w:t>California Vegetables</w:t>
            </w:r>
          </w:p>
          <w:p w14:paraId="4746AD03" w14:textId="77777777" w:rsidR="00F431D3" w:rsidRPr="007C4BD4" w:rsidRDefault="00F431D3" w:rsidP="00A251CD">
            <w:pPr>
              <w:pStyle w:val="TableContents"/>
            </w:pPr>
            <w:r w:rsidRPr="007C4BD4">
              <w:t>Lettuce</w:t>
            </w:r>
          </w:p>
          <w:p w14:paraId="03771756" w14:textId="77777777" w:rsidR="00F431D3" w:rsidRPr="007C4BD4" w:rsidRDefault="00F431D3" w:rsidP="00A251CD">
            <w:pPr>
              <w:pStyle w:val="TableContents"/>
            </w:pPr>
            <w:r w:rsidRPr="007C4BD4">
              <w:t>Pears/Apple</w:t>
            </w:r>
          </w:p>
          <w:p w14:paraId="06B0B5F0" w14:textId="77777777" w:rsidR="00F431D3" w:rsidRDefault="00F431D3" w:rsidP="00A251CD">
            <w:pPr>
              <w:pStyle w:val="TableContents"/>
            </w:pPr>
            <w:r w:rsidRPr="007C4BD4">
              <w:t>Roll</w:t>
            </w:r>
          </w:p>
          <w:p w14:paraId="0F02AB29" w14:textId="0A80B51C" w:rsidR="007C4BD4" w:rsidRPr="007C4BD4" w:rsidRDefault="007C4BD4" w:rsidP="00A251CD">
            <w:pPr>
              <w:pStyle w:val="TableContents"/>
              <w:rPr>
                <w:rFonts w:hint="eastAsia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6F955CF" w14:textId="77777777" w:rsidR="00DF2CB4" w:rsidRPr="007C4BD4" w:rsidRDefault="00F431D3" w:rsidP="00A251CD">
            <w:pPr>
              <w:pStyle w:val="TableContents"/>
            </w:pPr>
            <w:r w:rsidRPr="007C4BD4">
              <w:t>21</w:t>
            </w:r>
          </w:p>
          <w:p w14:paraId="3B4ACDAD" w14:textId="77777777" w:rsidR="00F431D3" w:rsidRPr="007C4BD4" w:rsidRDefault="00F431D3" w:rsidP="00A251CD">
            <w:pPr>
              <w:pStyle w:val="TableContents"/>
            </w:pPr>
            <w:r w:rsidRPr="007C4BD4">
              <w:t xml:space="preserve">Chicken </w:t>
            </w:r>
            <w:r w:rsidR="007C4BD4" w:rsidRPr="007C4BD4">
              <w:t>P</w:t>
            </w:r>
            <w:r w:rsidRPr="007C4BD4">
              <w:t>attie/Bun</w:t>
            </w:r>
          </w:p>
          <w:p w14:paraId="315B2388" w14:textId="77777777" w:rsidR="007C4BD4" w:rsidRPr="007C4BD4" w:rsidRDefault="007C4BD4" w:rsidP="00A251CD">
            <w:pPr>
              <w:pStyle w:val="TableContents"/>
            </w:pPr>
            <w:r w:rsidRPr="007C4BD4">
              <w:t>Lettuce/Tomato</w:t>
            </w:r>
          </w:p>
          <w:p w14:paraId="230793E5" w14:textId="77777777" w:rsidR="007C4BD4" w:rsidRPr="007C4BD4" w:rsidRDefault="007C4BD4" w:rsidP="00A251CD">
            <w:pPr>
              <w:pStyle w:val="TableContents"/>
            </w:pPr>
            <w:r w:rsidRPr="007C4BD4">
              <w:t>Mixed Vegetables</w:t>
            </w:r>
          </w:p>
          <w:p w14:paraId="5772E0A5" w14:textId="77777777" w:rsidR="007C4BD4" w:rsidRPr="007C4BD4" w:rsidRDefault="007C4BD4" w:rsidP="00A251CD">
            <w:pPr>
              <w:pStyle w:val="TableContents"/>
            </w:pPr>
            <w:r w:rsidRPr="007C4BD4">
              <w:t>Tomato Juice</w:t>
            </w:r>
          </w:p>
          <w:p w14:paraId="1C580DD7" w14:textId="77777777" w:rsidR="007C4BD4" w:rsidRDefault="007C4BD4" w:rsidP="00A251CD">
            <w:pPr>
              <w:pStyle w:val="TableContents"/>
            </w:pPr>
            <w:r w:rsidRPr="007C4BD4">
              <w:t>Fruit Medley</w:t>
            </w:r>
          </w:p>
          <w:p w14:paraId="7BED501B" w14:textId="7EEB8C47" w:rsidR="007C4BD4" w:rsidRPr="007C4BD4" w:rsidRDefault="007C4BD4" w:rsidP="00A251CD">
            <w:pPr>
              <w:pStyle w:val="TableContents"/>
              <w:rPr>
                <w:rFonts w:hint="eastAsia"/>
              </w:rPr>
            </w:pPr>
            <w:r w:rsidRPr="007C4BD4">
              <w:t>Applesauce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5501388" w14:textId="77777777" w:rsidR="00DF2CB4" w:rsidRPr="007C4BD4" w:rsidRDefault="007C4BD4" w:rsidP="00A251CD">
            <w:pPr>
              <w:pStyle w:val="TableContents"/>
            </w:pPr>
            <w:r w:rsidRPr="007C4BD4">
              <w:t>22</w:t>
            </w:r>
          </w:p>
          <w:p w14:paraId="3BA591CC" w14:textId="77777777" w:rsidR="007C4BD4" w:rsidRPr="007C4BD4" w:rsidRDefault="007C4BD4" w:rsidP="00A251CD">
            <w:pPr>
              <w:pStyle w:val="TableContents"/>
            </w:pPr>
            <w:r w:rsidRPr="007C4BD4">
              <w:t>Pork Pattie</w:t>
            </w:r>
          </w:p>
          <w:p w14:paraId="61443C28" w14:textId="77777777" w:rsidR="007C4BD4" w:rsidRPr="007C4BD4" w:rsidRDefault="007C4BD4" w:rsidP="00A251CD">
            <w:pPr>
              <w:pStyle w:val="TableContents"/>
            </w:pPr>
            <w:r w:rsidRPr="007C4BD4">
              <w:t>Mashed Potatoes/Gravy</w:t>
            </w:r>
          </w:p>
          <w:p w14:paraId="309CCC5A" w14:textId="77777777" w:rsidR="007C4BD4" w:rsidRPr="007C4BD4" w:rsidRDefault="007C4BD4" w:rsidP="00A251CD">
            <w:pPr>
              <w:pStyle w:val="TableContents"/>
            </w:pPr>
            <w:r w:rsidRPr="007C4BD4">
              <w:t>Cooked Carrots</w:t>
            </w:r>
          </w:p>
          <w:p w14:paraId="11763568" w14:textId="77777777" w:rsidR="007C4BD4" w:rsidRDefault="007C4BD4" w:rsidP="00A251CD">
            <w:pPr>
              <w:pStyle w:val="TableContents"/>
            </w:pPr>
            <w:r w:rsidRPr="007C4BD4">
              <w:t>Peaches</w:t>
            </w:r>
          </w:p>
          <w:p w14:paraId="2770A951" w14:textId="1EB7EFC6" w:rsidR="007C4BD4" w:rsidRPr="007C4BD4" w:rsidRDefault="007C4BD4" w:rsidP="00A251CD">
            <w:pPr>
              <w:pStyle w:val="TableContents"/>
            </w:pPr>
            <w:r w:rsidRPr="007C4BD4">
              <w:t>Pineapple</w:t>
            </w:r>
          </w:p>
          <w:p w14:paraId="0802A0AE" w14:textId="2D717428" w:rsidR="007C4BD4" w:rsidRPr="007C4BD4" w:rsidRDefault="007C4BD4" w:rsidP="00A251CD">
            <w:pPr>
              <w:pStyle w:val="TableContents"/>
              <w:rPr>
                <w:rFonts w:hint="eastAsia"/>
              </w:rPr>
            </w:pPr>
            <w:r w:rsidRPr="007C4BD4">
              <w:t>Roll</w:t>
            </w:r>
          </w:p>
        </w:tc>
        <w:tc>
          <w:tcPr>
            <w:tcW w:w="2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4B5AFBE" w14:textId="77777777" w:rsidR="00DF2CB4" w:rsidRPr="007C4BD4" w:rsidRDefault="007C4BD4" w:rsidP="00A251CD">
            <w:pPr>
              <w:pStyle w:val="TableContents"/>
            </w:pPr>
            <w:r w:rsidRPr="007C4BD4">
              <w:t>23</w:t>
            </w:r>
          </w:p>
          <w:p w14:paraId="7FC681E7" w14:textId="77777777" w:rsidR="007C4BD4" w:rsidRPr="007C4BD4" w:rsidRDefault="007C4BD4" w:rsidP="00A251CD">
            <w:pPr>
              <w:pStyle w:val="TableContents"/>
            </w:pPr>
            <w:r w:rsidRPr="007C4BD4">
              <w:t>Nacho Bites</w:t>
            </w:r>
          </w:p>
          <w:p w14:paraId="02C4A227" w14:textId="77777777" w:rsidR="007C4BD4" w:rsidRPr="007C4BD4" w:rsidRDefault="007C4BD4" w:rsidP="00A251CD">
            <w:pPr>
              <w:pStyle w:val="TableContents"/>
            </w:pPr>
            <w:r w:rsidRPr="007C4BD4">
              <w:t>Corn</w:t>
            </w:r>
          </w:p>
          <w:p w14:paraId="3D98745B" w14:textId="59708A79" w:rsidR="007C4BD4" w:rsidRPr="007C4BD4" w:rsidRDefault="007C4BD4" w:rsidP="00A251CD">
            <w:pPr>
              <w:pStyle w:val="TableContents"/>
            </w:pPr>
            <w:r w:rsidRPr="007C4BD4">
              <w:rPr>
                <w:rFonts w:hint="eastAsia"/>
              </w:rPr>
              <w:t>C</w:t>
            </w:r>
            <w:r w:rsidRPr="007C4BD4">
              <w:t>arrots</w:t>
            </w:r>
          </w:p>
          <w:p w14:paraId="113C2745" w14:textId="77777777" w:rsidR="007C4BD4" w:rsidRPr="007C4BD4" w:rsidRDefault="007C4BD4" w:rsidP="00A251CD">
            <w:pPr>
              <w:pStyle w:val="TableContents"/>
            </w:pPr>
            <w:r w:rsidRPr="007C4BD4">
              <w:t>Oranges</w:t>
            </w:r>
          </w:p>
          <w:p w14:paraId="4B414DF7" w14:textId="77777777" w:rsidR="007C4BD4" w:rsidRDefault="007C4BD4" w:rsidP="00A251CD">
            <w:pPr>
              <w:pStyle w:val="TableContents"/>
            </w:pPr>
            <w:r w:rsidRPr="007C4BD4">
              <w:t>Mixed Fruit</w:t>
            </w:r>
          </w:p>
          <w:p w14:paraId="1769B9AF" w14:textId="65997599" w:rsidR="007C4BD4" w:rsidRPr="007C4BD4" w:rsidRDefault="007C4BD4" w:rsidP="00A251CD">
            <w:pPr>
              <w:pStyle w:val="TableContents"/>
              <w:rPr>
                <w:rFonts w:hint="eastAsia"/>
              </w:rPr>
            </w:pPr>
          </w:p>
        </w:tc>
      </w:tr>
      <w:tr w:rsidR="00A251CD" w14:paraId="667973AE" w14:textId="77777777" w:rsidTr="007C4BD4">
        <w:trPr>
          <w:trHeight w:val="2049"/>
          <w:jc w:val="center"/>
        </w:trPr>
        <w:tc>
          <w:tcPr>
            <w:tcW w:w="2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CB795C7" w14:textId="77777777" w:rsidR="005E4AB5" w:rsidRPr="007C4BD4" w:rsidRDefault="007C4BD4" w:rsidP="00A251CD">
            <w:pPr>
              <w:pStyle w:val="TableContents"/>
            </w:pPr>
            <w:r w:rsidRPr="007C4BD4">
              <w:t>26</w:t>
            </w:r>
          </w:p>
          <w:p w14:paraId="6DB0A507" w14:textId="77777777" w:rsidR="007C4BD4" w:rsidRPr="007C4BD4" w:rsidRDefault="007C4BD4" w:rsidP="00A251CD">
            <w:pPr>
              <w:pStyle w:val="TableContents"/>
            </w:pPr>
            <w:r w:rsidRPr="007C4BD4">
              <w:t>Fiestada</w:t>
            </w:r>
          </w:p>
          <w:p w14:paraId="76E82B61" w14:textId="77777777" w:rsidR="007C4BD4" w:rsidRPr="007C4BD4" w:rsidRDefault="007C4BD4" w:rsidP="00A251CD">
            <w:pPr>
              <w:pStyle w:val="TableContents"/>
            </w:pPr>
            <w:r w:rsidRPr="007C4BD4">
              <w:t>Lettuce</w:t>
            </w:r>
          </w:p>
          <w:p w14:paraId="2B358E0D" w14:textId="77777777" w:rsidR="007C4BD4" w:rsidRPr="007C4BD4" w:rsidRDefault="007C4BD4" w:rsidP="00A251CD">
            <w:pPr>
              <w:pStyle w:val="TableContents"/>
            </w:pPr>
            <w:r w:rsidRPr="007C4BD4">
              <w:t>Corn</w:t>
            </w:r>
          </w:p>
          <w:p w14:paraId="46A57152" w14:textId="77777777" w:rsidR="007C4BD4" w:rsidRPr="007C4BD4" w:rsidRDefault="007C4BD4" w:rsidP="00A251CD">
            <w:pPr>
              <w:pStyle w:val="TableContents"/>
            </w:pPr>
            <w:r w:rsidRPr="007C4BD4">
              <w:t>Pears</w:t>
            </w:r>
          </w:p>
          <w:p w14:paraId="237CC195" w14:textId="77777777" w:rsidR="007C4BD4" w:rsidRDefault="007C4BD4" w:rsidP="00A251CD">
            <w:pPr>
              <w:pStyle w:val="TableContents"/>
            </w:pPr>
            <w:r w:rsidRPr="007C4BD4">
              <w:t>Applesauce</w:t>
            </w:r>
          </w:p>
          <w:p w14:paraId="03B99E2E" w14:textId="2358DF57" w:rsidR="007C4BD4" w:rsidRPr="007C4BD4" w:rsidRDefault="007C4BD4" w:rsidP="00A251CD">
            <w:pPr>
              <w:pStyle w:val="TableContents"/>
              <w:rPr>
                <w:rFonts w:hint="eastAsia"/>
              </w:rPr>
            </w:pP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C60559D" w14:textId="77777777" w:rsidR="00DF2CB4" w:rsidRPr="007C4BD4" w:rsidRDefault="007C4BD4" w:rsidP="00A251CD">
            <w:pPr>
              <w:pStyle w:val="TableContents"/>
            </w:pPr>
            <w:r w:rsidRPr="007C4BD4">
              <w:t>27</w:t>
            </w:r>
          </w:p>
          <w:p w14:paraId="04223B6E" w14:textId="77777777" w:rsidR="007C4BD4" w:rsidRPr="007C4BD4" w:rsidRDefault="007C4BD4" w:rsidP="00A251CD">
            <w:pPr>
              <w:pStyle w:val="TableContents"/>
            </w:pPr>
            <w:r w:rsidRPr="007C4BD4">
              <w:t>Ham &amp; Potato Casserole</w:t>
            </w:r>
          </w:p>
          <w:p w14:paraId="126DF420" w14:textId="77777777" w:rsidR="004455FD" w:rsidRDefault="007C4BD4" w:rsidP="00A251CD">
            <w:pPr>
              <w:pStyle w:val="TableContents"/>
            </w:pPr>
            <w:r w:rsidRPr="007C4BD4">
              <w:t>Green Beans</w:t>
            </w:r>
          </w:p>
          <w:p w14:paraId="0DD259A8" w14:textId="0D084C90" w:rsidR="007C4BD4" w:rsidRPr="007C4BD4" w:rsidRDefault="007C4BD4" w:rsidP="00A251CD">
            <w:pPr>
              <w:pStyle w:val="TableContents"/>
            </w:pPr>
            <w:r w:rsidRPr="007C4BD4">
              <w:t>Peas</w:t>
            </w:r>
          </w:p>
          <w:p w14:paraId="3440EDCB" w14:textId="77777777" w:rsidR="007C4BD4" w:rsidRPr="007C4BD4" w:rsidRDefault="007C4BD4" w:rsidP="00A251CD">
            <w:pPr>
              <w:pStyle w:val="TableContents"/>
            </w:pPr>
            <w:r w:rsidRPr="007C4BD4">
              <w:t>Mixed Fruit</w:t>
            </w:r>
          </w:p>
          <w:p w14:paraId="2802EF11" w14:textId="77777777" w:rsidR="007C4BD4" w:rsidRPr="007C4BD4" w:rsidRDefault="007C4BD4" w:rsidP="00A251CD">
            <w:pPr>
              <w:pStyle w:val="TableContents"/>
            </w:pPr>
            <w:r w:rsidRPr="007C4BD4">
              <w:t>Mandarin Oranges</w:t>
            </w:r>
          </w:p>
          <w:p w14:paraId="38A925C9" w14:textId="1F3B31DD" w:rsidR="007C4BD4" w:rsidRPr="007C4BD4" w:rsidRDefault="007C4BD4" w:rsidP="00A251CD">
            <w:pPr>
              <w:pStyle w:val="TableContents"/>
              <w:rPr>
                <w:rFonts w:hint="eastAsia"/>
              </w:rPr>
            </w:pPr>
            <w:r w:rsidRPr="007C4BD4">
              <w:t>Roll</w:t>
            </w: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1054132" w14:textId="77777777" w:rsidR="00A81045" w:rsidRPr="007C4BD4" w:rsidRDefault="007C4BD4" w:rsidP="00A251CD">
            <w:pPr>
              <w:pStyle w:val="TableContents"/>
            </w:pPr>
            <w:r w:rsidRPr="007C4BD4">
              <w:t>28</w:t>
            </w:r>
          </w:p>
          <w:p w14:paraId="3A7B4BD7" w14:textId="77777777" w:rsidR="007C4BD4" w:rsidRPr="007C4BD4" w:rsidRDefault="007C4BD4" w:rsidP="00A251CD">
            <w:pPr>
              <w:pStyle w:val="TableContents"/>
            </w:pPr>
            <w:r w:rsidRPr="007C4BD4">
              <w:t>Turkey Wrap</w:t>
            </w:r>
          </w:p>
          <w:p w14:paraId="4E3ABD9A" w14:textId="77777777" w:rsidR="007C4BD4" w:rsidRPr="007C4BD4" w:rsidRDefault="007C4BD4" w:rsidP="00A251CD">
            <w:pPr>
              <w:pStyle w:val="TableContents"/>
            </w:pPr>
            <w:r w:rsidRPr="007C4BD4">
              <w:t>Lettuce/Cheese</w:t>
            </w:r>
          </w:p>
          <w:p w14:paraId="7E7CE82F" w14:textId="77777777" w:rsidR="007C4BD4" w:rsidRPr="007C4BD4" w:rsidRDefault="007C4BD4" w:rsidP="00A251CD">
            <w:pPr>
              <w:pStyle w:val="TableContents"/>
            </w:pPr>
            <w:r w:rsidRPr="007C4BD4">
              <w:t>Mixed Vegetables</w:t>
            </w:r>
          </w:p>
          <w:p w14:paraId="1492A01E" w14:textId="77777777" w:rsidR="007C4BD4" w:rsidRPr="007C4BD4" w:rsidRDefault="007C4BD4" w:rsidP="00A251CD">
            <w:pPr>
              <w:pStyle w:val="TableContents"/>
            </w:pPr>
            <w:r w:rsidRPr="007C4BD4">
              <w:t>Baked Beans</w:t>
            </w:r>
          </w:p>
          <w:p w14:paraId="6539C0D0" w14:textId="77777777" w:rsidR="00DF4D44" w:rsidRDefault="007C4BD4" w:rsidP="00A251CD">
            <w:pPr>
              <w:pStyle w:val="TableContents"/>
            </w:pPr>
            <w:r w:rsidRPr="007C4BD4">
              <w:t>Peaches</w:t>
            </w:r>
          </w:p>
          <w:p w14:paraId="1DCAE50D" w14:textId="73A6D3B6" w:rsidR="007C4BD4" w:rsidRPr="007C4BD4" w:rsidRDefault="007C4BD4" w:rsidP="00A251CD">
            <w:pPr>
              <w:pStyle w:val="TableContents"/>
              <w:rPr>
                <w:rFonts w:hint="eastAsia"/>
              </w:rPr>
            </w:pPr>
            <w:r w:rsidRPr="007C4BD4">
              <w:t>Raizels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04F7FA3" w14:textId="77777777" w:rsidR="00A81045" w:rsidRPr="007C4BD4" w:rsidRDefault="007C4BD4" w:rsidP="00A251CD">
            <w:pPr>
              <w:pStyle w:val="TableContents"/>
            </w:pPr>
            <w:r w:rsidRPr="007C4BD4">
              <w:t>29</w:t>
            </w:r>
          </w:p>
          <w:p w14:paraId="43FEAD2F" w14:textId="77777777" w:rsidR="007C4BD4" w:rsidRPr="007C4BD4" w:rsidRDefault="007C4BD4" w:rsidP="00A251CD">
            <w:pPr>
              <w:pStyle w:val="TableContents"/>
            </w:pPr>
            <w:r w:rsidRPr="007C4BD4">
              <w:t>Walking Taco</w:t>
            </w:r>
          </w:p>
          <w:p w14:paraId="395DDC8D" w14:textId="77777777" w:rsidR="007C4BD4" w:rsidRPr="007C4BD4" w:rsidRDefault="007C4BD4" w:rsidP="00A251CD">
            <w:pPr>
              <w:pStyle w:val="TableContents"/>
            </w:pPr>
            <w:r w:rsidRPr="007C4BD4">
              <w:t>Lettuce/Cheese</w:t>
            </w:r>
          </w:p>
          <w:p w14:paraId="3F3D34F2" w14:textId="77777777" w:rsidR="007C4BD4" w:rsidRPr="007C4BD4" w:rsidRDefault="007C4BD4" w:rsidP="00A251CD">
            <w:pPr>
              <w:pStyle w:val="TableContents"/>
            </w:pPr>
            <w:r w:rsidRPr="007C4BD4">
              <w:t>Refried Beans</w:t>
            </w:r>
          </w:p>
          <w:p w14:paraId="69D52D22" w14:textId="77777777" w:rsidR="007C4BD4" w:rsidRPr="007C4BD4" w:rsidRDefault="007C4BD4" w:rsidP="00A251CD">
            <w:pPr>
              <w:pStyle w:val="TableContents"/>
            </w:pPr>
            <w:r w:rsidRPr="007C4BD4">
              <w:t>Corn</w:t>
            </w:r>
          </w:p>
          <w:p w14:paraId="607F4536" w14:textId="77777777" w:rsidR="00DF4D44" w:rsidRDefault="007C4BD4" w:rsidP="00A251CD">
            <w:pPr>
              <w:pStyle w:val="TableContents"/>
            </w:pPr>
            <w:r w:rsidRPr="007C4BD4">
              <w:t>Pineapple</w:t>
            </w:r>
          </w:p>
          <w:p w14:paraId="106C3B0E" w14:textId="0D8F0229" w:rsidR="007C4BD4" w:rsidRPr="007C4BD4" w:rsidRDefault="007C4BD4" w:rsidP="00A251CD">
            <w:pPr>
              <w:pStyle w:val="TableContents"/>
              <w:rPr>
                <w:rFonts w:hint="eastAsia"/>
              </w:rPr>
            </w:pPr>
            <w:r w:rsidRPr="007C4BD4">
              <w:t>Oranges</w:t>
            </w:r>
          </w:p>
        </w:tc>
        <w:tc>
          <w:tcPr>
            <w:tcW w:w="2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6699E58" w14:textId="77777777" w:rsidR="00A81045" w:rsidRPr="007C4BD4" w:rsidRDefault="007C4BD4" w:rsidP="00A251CD">
            <w:pPr>
              <w:pStyle w:val="TableContents"/>
            </w:pPr>
            <w:r w:rsidRPr="007C4BD4">
              <w:t>30</w:t>
            </w:r>
          </w:p>
          <w:p w14:paraId="43BDCD14" w14:textId="77777777" w:rsidR="007C4BD4" w:rsidRPr="007C4BD4" w:rsidRDefault="007C4BD4" w:rsidP="00A251CD">
            <w:pPr>
              <w:pStyle w:val="TableContents"/>
            </w:pPr>
            <w:r w:rsidRPr="007C4BD4">
              <w:t>Bigfoot Fingers</w:t>
            </w:r>
          </w:p>
          <w:p w14:paraId="4114D2CC" w14:textId="77777777" w:rsidR="007C4BD4" w:rsidRPr="007C4BD4" w:rsidRDefault="007C4BD4" w:rsidP="00A251CD">
            <w:pPr>
              <w:pStyle w:val="TableContents"/>
            </w:pPr>
            <w:r w:rsidRPr="007C4BD4">
              <w:t>Skulls</w:t>
            </w:r>
          </w:p>
          <w:p w14:paraId="24C3E89A" w14:textId="77777777" w:rsidR="007C4BD4" w:rsidRPr="007C4BD4" w:rsidRDefault="007C4BD4" w:rsidP="00A251CD">
            <w:pPr>
              <w:pStyle w:val="TableContents"/>
            </w:pPr>
            <w:r w:rsidRPr="007C4BD4">
              <w:t>Ghoul Vomit</w:t>
            </w:r>
          </w:p>
          <w:p w14:paraId="529A75A7" w14:textId="77777777" w:rsidR="007C4BD4" w:rsidRPr="007C4BD4" w:rsidRDefault="007C4BD4" w:rsidP="00A251CD">
            <w:pPr>
              <w:pStyle w:val="TableContents"/>
            </w:pPr>
            <w:r w:rsidRPr="007C4BD4">
              <w:t>Eyeball Soup</w:t>
            </w:r>
          </w:p>
          <w:p w14:paraId="49216F13" w14:textId="77777777" w:rsidR="00DF4D44" w:rsidRDefault="007C4BD4" w:rsidP="00A251CD">
            <w:pPr>
              <w:pStyle w:val="TableContents"/>
            </w:pPr>
            <w:r w:rsidRPr="007C4BD4">
              <w:t>Slime</w:t>
            </w:r>
          </w:p>
          <w:p w14:paraId="7912EF76" w14:textId="22AF05BE" w:rsidR="007C4BD4" w:rsidRPr="007C4BD4" w:rsidRDefault="007C4BD4" w:rsidP="00A251CD">
            <w:pPr>
              <w:pStyle w:val="TableContents"/>
              <w:rPr>
                <w:rFonts w:hint="eastAsia"/>
              </w:rPr>
            </w:pPr>
            <w:r w:rsidRPr="007C4BD4">
              <w:t>Sea Creatures</w:t>
            </w:r>
          </w:p>
        </w:tc>
      </w:tr>
    </w:tbl>
    <w:p w14:paraId="2D2746BA" w14:textId="77777777" w:rsidR="00A45812" w:rsidRPr="00211FD5" w:rsidRDefault="00A45812" w:rsidP="005E4AB5">
      <w:pPr>
        <w:tabs>
          <w:tab w:val="left" w:pos="924"/>
        </w:tabs>
        <w:rPr>
          <w:rFonts w:hint="eastAsia"/>
        </w:rPr>
      </w:pPr>
    </w:p>
    <w:sectPr w:rsidR="00A45812" w:rsidRPr="00211FD5" w:rsidSect="00964C30">
      <w:headerReference w:type="first" r:id="rId8"/>
      <w:footerReference w:type="first" r:id="rId9"/>
      <w:pgSz w:w="15840" w:h="12240" w:orient="landscape"/>
      <w:pgMar w:top="720" w:right="720" w:bottom="720" w:left="720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00EEF" w14:textId="77777777" w:rsidR="00A061F8" w:rsidRDefault="00C871FF">
      <w:pPr>
        <w:rPr>
          <w:rFonts w:hint="eastAsia"/>
        </w:rPr>
      </w:pPr>
      <w:r>
        <w:separator/>
      </w:r>
    </w:p>
  </w:endnote>
  <w:endnote w:type="continuationSeparator" w:id="0">
    <w:p w14:paraId="44CC9110" w14:textId="77777777" w:rsidR="00A061F8" w:rsidRDefault="00C871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0FC8F" w14:textId="77777777" w:rsidR="006C0BE3" w:rsidRDefault="006C0BE3" w:rsidP="00C871FF">
    <w:pPr>
      <w:jc w:val="center"/>
      <w:rPr>
        <w:rFonts w:hint="eastAsia"/>
        <w:sz w:val="28"/>
        <w:szCs w:val="28"/>
      </w:rPr>
    </w:pPr>
    <w:r>
      <w:rPr>
        <w:sz w:val="28"/>
        <w:szCs w:val="28"/>
      </w:rPr>
      <w:t>Milk served with all meals</w:t>
    </w:r>
  </w:p>
  <w:p w14:paraId="7CB5D5BC" w14:textId="77777777" w:rsidR="00C871FF" w:rsidRPr="006A21F0" w:rsidRDefault="00C871FF" w:rsidP="00C871FF">
    <w:pPr>
      <w:jc w:val="center"/>
      <w:rPr>
        <w:rFonts w:hint="eastAsia"/>
        <w:sz w:val="28"/>
        <w:szCs w:val="28"/>
      </w:rPr>
    </w:pPr>
    <w:r w:rsidRPr="006A21F0">
      <w:rPr>
        <w:sz w:val="28"/>
        <w:szCs w:val="28"/>
      </w:rPr>
      <w:t>This institution is an equal opportunity provider.</w:t>
    </w:r>
  </w:p>
  <w:p w14:paraId="66D57AB1" w14:textId="77777777" w:rsidR="00C871FF" w:rsidRDefault="00C871FF" w:rsidP="00C871FF">
    <w:pPr>
      <w:pStyle w:val="Footer"/>
      <w:jc w:val="center"/>
      <w:rPr>
        <w:rFonts w:hint="eastAsia"/>
      </w:rPr>
    </w:pPr>
  </w:p>
  <w:p w14:paraId="26D0B9A2" w14:textId="77777777" w:rsidR="00C871FF" w:rsidRDefault="00C871F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117AC" w14:textId="77777777" w:rsidR="00A061F8" w:rsidRDefault="00C871FF">
      <w:pPr>
        <w:rPr>
          <w:rFonts w:hint="eastAsia"/>
        </w:rPr>
      </w:pPr>
      <w:r>
        <w:separator/>
      </w:r>
    </w:p>
  </w:footnote>
  <w:footnote w:type="continuationSeparator" w:id="0">
    <w:p w14:paraId="68B92646" w14:textId="77777777" w:rsidR="00A061F8" w:rsidRDefault="00C871F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BF1ED" w14:textId="77777777" w:rsidR="0084342C" w:rsidRDefault="0084342C" w:rsidP="00C871FF">
    <w:pPr>
      <w:pStyle w:val="Title"/>
      <w:rPr>
        <w:sz w:val="28"/>
        <w:szCs w:val="28"/>
      </w:rPr>
    </w:pPr>
  </w:p>
  <w:p w14:paraId="6F21A3EA" w14:textId="51A8BF33" w:rsidR="00A251CD" w:rsidRPr="00C871FF" w:rsidRDefault="00C871FF" w:rsidP="00C871FF">
    <w:pPr>
      <w:pStyle w:val="Title"/>
      <w:rPr>
        <w:rFonts w:hint="eastAsia"/>
        <w:sz w:val="28"/>
        <w:szCs w:val="28"/>
      </w:rPr>
    </w:pPr>
    <w:r>
      <w:rPr>
        <w:sz w:val="28"/>
        <w:szCs w:val="28"/>
      </w:rPr>
      <w:t>STANTON COMMUNITY SCHOOLS</w:t>
    </w:r>
    <w:r>
      <w:rPr>
        <w:sz w:val="28"/>
        <w:szCs w:val="28"/>
      </w:rPr>
      <w:br/>
    </w:r>
    <w:r w:rsidR="00DF4D44">
      <w:rPr>
        <w:sz w:val="28"/>
        <w:szCs w:val="28"/>
      </w:rPr>
      <w:t>OCTOBER</w:t>
    </w:r>
    <w:r w:rsidR="006C0BE3">
      <w:rPr>
        <w:sz w:val="28"/>
        <w:szCs w:val="28"/>
      </w:rPr>
      <w:t xml:space="preserve"> 20</w:t>
    </w:r>
    <w:r w:rsidR="00DF46F0">
      <w:rPr>
        <w:sz w:val="28"/>
        <w:szCs w:val="28"/>
      </w:rPr>
      <w:t>20</w:t>
    </w:r>
    <w:r>
      <w:rPr>
        <w:sz w:val="28"/>
        <w:szCs w:val="28"/>
      </w:rPr>
      <w:t xml:space="preserve"> LUNCH 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845DA5"/>
    <w:multiLevelType w:val="multilevel"/>
    <w:tmpl w:val="A95EF7E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12"/>
    <w:rsid w:val="00211FD5"/>
    <w:rsid w:val="002530F0"/>
    <w:rsid w:val="00273032"/>
    <w:rsid w:val="002800BA"/>
    <w:rsid w:val="00316F6B"/>
    <w:rsid w:val="003A56BF"/>
    <w:rsid w:val="003C4931"/>
    <w:rsid w:val="004455FD"/>
    <w:rsid w:val="005E4AB5"/>
    <w:rsid w:val="006A4168"/>
    <w:rsid w:val="006C0BE3"/>
    <w:rsid w:val="006C6F07"/>
    <w:rsid w:val="0079474F"/>
    <w:rsid w:val="007C4BD4"/>
    <w:rsid w:val="0084342C"/>
    <w:rsid w:val="00964C30"/>
    <w:rsid w:val="00991BE8"/>
    <w:rsid w:val="00A061F8"/>
    <w:rsid w:val="00A251CD"/>
    <w:rsid w:val="00A40AC2"/>
    <w:rsid w:val="00A45812"/>
    <w:rsid w:val="00A81045"/>
    <w:rsid w:val="00AF1E74"/>
    <w:rsid w:val="00AF4731"/>
    <w:rsid w:val="00B849FF"/>
    <w:rsid w:val="00BE66A6"/>
    <w:rsid w:val="00C871FF"/>
    <w:rsid w:val="00DF2CB4"/>
    <w:rsid w:val="00DF46F0"/>
    <w:rsid w:val="00DF4D44"/>
    <w:rsid w:val="00EB25A7"/>
    <w:rsid w:val="00F431D3"/>
    <w:rsid w:val="00F579F1"/>
    <w:rsid w:val="00F65F63"/>
    <w:rsid w:val="00F93569"/>
    <w:rsid w:val="00F9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5B65AFE"/>
  <w15:docId w15:val="{E15DBA97-0C18-4965-9C14-9C3CC7F2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Arial Unicode MS" w:hAnsi="Liberation Serif" w:cs="Arial Unicode M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251C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251CD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D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D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E22E-095A-48B0-B5C1-2FE6BBEA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Boyer</dc:creator>
  <cp:lastModifiedBy>Tammy Boyer</cp:lastModifiedBy>
  <cp:revision>4</cp:revision>
  <cp:lastPrinted>2020-09-30T14:32:00Z</cp:lastPrinted>
  <dcterms:created xsi:type="dcterms:W3CDTF">2020-09-30T13:40:00Z</dcterms:created>
  <dcterms:modified xsi:type="dcterms:W3CDTF">2020-09-30T15:36:00Z</dcterms:modified>
  <dc:language>en-US</dc:language>
</cp:coreProperties>
</file>